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49" w:rsidRPr="007A7749" w:rsidRDefault="007A7749" w:rsidP="007A7749">
      <w:pPr>
        <w:keepNext/>
        <w:framePr w:dropCap="margin" w:lines="3" w:hSpace="113" w:wrap="around" w:vAnchor="text" w:hAnchor="page"/>
        <w:spacing w:line="1757" w:lineRule="exact"/>
        <w:textAlignment w:val="baseline"/>
        <w:rPr>
          <w:rFonts w:ascii="Vivaldi" w:hAnsi="Vivaldi"/>
          <w:position w:val="-7"/>
          <w:sz w:val="195"/>
          <w:szCs w:val="32"/>
        </w:rPr>
      </w:pPr>
      <w:r w:rsidRPr="007A7749">
        <w:rPr>
          <w:rFonts w:ascii="Vivaldi" w:hAnsi="Vivaldi"/>
          <w:position w:val="-7"/>
          <w:sz w:val="195"/>
          <w:szCs w:val="32"/>
        </w:rPr>
        <w:t>D</w:t>
      </w:r>
    </w:p>
    <w:p w:rsidR="00832924" w:rsidRPr="007A7749" w:rsidRDefault="00A31F59" w:rsidP="007A7749">
      <w:pPr>
        <w:spacing w:line="360" w:lineRule="auto"/>
        <w:rPr>
          <w:b/>
          <w:sz w:val="32"/>
          <w:szCs w:val="32"/>
        </w:rPr>
      </w:pPr>
      <w:r w:rsidRPr="007A7749">
        <w:rPr>
          <w:b/>
          <w:sz w:val="32"/>
          <w:szCs w:val="32"/>
        </w:rPr>
        <w:t>i</w:t>
      </w:r>
      <w:bookmarkStart w:id="0" w:name="_GoBack"/>
      <w:bookmarkEnd w:id="0"/>
      <w:r w:rsidRPr="007A7749">
        <w:rPr>
          <w:b/>
          <w:sz w:val="32"/>
          <w:szCs w:val="32"/>
        </w:rPr>
        <w:t>plom</w:t>
      </w:r>
    </w:p>
    <w:p w:rsidR="00A31F59" w:rsidRPr="007A7749" w:rsidRDefault="00A31F59" w:rsidP="007A7749">
      <w:pPr>
        <w:spacing w:line="360" w:lineRule="auto"/>
        <w:rPr>
          <w:sz w:val="32"/>
          <w:szCs w:val="32"/>
        </w:rPr>
      </w:pPr>
      <w:r w:rsidRPr="007A7749">
        <w:rPr>
          <w:sz w:val="32"/>
          <w:szCs w:val="32"/>
        </w:rPr>
        <w:t>Berufsfachschule</w:t>
      </w:r>
    </w:p>
    <w:p w:rsidR="00A31F59" w:rsidRPr="007A7749" w:rsidRDefault="007A7749" w:rsidP="007A7749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19443</wp:posOffset>
            </wp:positionH>
            <wp:positionV relativeFrom="paragraph">
              <wp:posOffset>162983</wp:posOffset>
            </wp:positionV>
            <wp:extent cx="3210560" cy="2637367"/>
            <wp:effectExtent l="19050" t="0" r="8890" b="0"/>
            <wp:wrapNone/>
            <wp:docPr id="1" name="Bild 1" descr="C:\Users\Infotop\AppData\Local\Microsoft\Windows\Temporary Internet Files\Content.IE5\R8Z719VV\MPj0430603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top\AppData\Local\Microsoft\Windows\Temporary Internet Files\Content.IE5\R8Z719VV\MPj0430603000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50000"/>
                    </a:blip>
                    <a:srcRect r="31990" b="1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263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F59" w:rsidRPr="007A7749">
        <w:rPr>
          <w:sz w:val="32"/>
          <w:szCs w:val="32"/>
        </w:rPr>
        <w:t>1700 Freiburg</w:t>
      </w:r>
    </w:p>
    <w:p w:rsidR="00A31F59" w:rsidRPr="007A7749" w:rsidRDefault="00A31F59" w:rsidP="007A7749">
      <w:pPr>
        <w:spacing w:line="360" w:lineRule="auto"/>
        <w:rPr>
          <w:sz w:val="32"/>
          <w:szCs w:val="32"/>
        </w:rPr>
      </w:pPr>
      <w:r w:rsidRPr="007A7749">
        <w:rPr>
          <w:sz w:val="32"/>
          <w:szCs w:val="32"/>
        </w:rPr>
        <w:t>für eine sehr gute Leistung</w:t>
      </w:r>
    </w:p>
    <w:p w:rsidR="00A31F59" w:rsidRPr="007A7749" w:rsidRDefault="00023F5D" w:rsidP="007A7749">
      <w:pPr>
        <w:spacing w:line="360" w:lineRule="auto"/>
        <w:rPr>
          <w:b/>
          <w:sz w:val="32"/>
          <w:szCs w:val="32"/>
        </w:rPr>
      </w:pPr>
      <w:r w:rsidRPr="007A7749">
        <w:rPr>
          <w:b/>
          <w:sz w:val="32"/>
          <w:szCs w:val="32"/>
        </w:rPr>
        <w:t>im Schwimmen</w:t>
      </w:r>
      <w:r w:rsidR="00A31F59" w:rsidRPr="007A7749">
        <w:rPr>
          <w:b/>
          <w:sz w:val="32"/>
          <w:szCs w:val="32"/>
        </w:rPr>
        <w:t xml:space="preserve"> vom </w:t>
      </w:r>
      <w:r w:rsidRPr="007A7749">
        <w:rPr>
          <w:b/>
          <w:sz w:val="32"/>
          <w:szCs w:val="32"/>
        </w:rPr>
        <w:t>20. August</w:t>
      </w:r>
    </w:p>
    <w:p w:rsidR="00A31F59" w:rsidRPr="007A7749" w:rsidRDefault="00023F5D" w:rsidP="007A7749">
      <w:pPr>
        <w:spacing w:line="360" w:lineRule="auto"/>
        <w:rPr>
          <w:sz w:val="32"/>
          <w:szCs w:val="32"/>
        </w:rPr>
      </w:pPr>
      <w:r w:rsidRPr="007A7749">
        <w:rPr>
          <w:sz w:val="32"/>
          <w:szCs w:val="32"/>
        </w:rPr>
        <w:t>erreichte</w:t>
      </w:r>
    </w:p>
    <w:p w:rsidR="00A31F59" w:rsidRPr="007A7749" w:rsidRDefault="00023F5D" w:rsidP="007A7749">
      <w:pPr>
        <w:spacing w:line="360" w:lineRule="auto"/>
        <w:rPr>
          <w:b/>
          <w:sz w:val="32"/>
          <w:szCs w:val="32"/>
        </w:rPr>
      </w:pPr>
      <w:r w:rsidRPr="007A7749">
        <w:rPr>
          <w:b/>
          <w:sz w:val="32"/>
          <w:szCs w:val="32"/>
        </w:rPr>
        <w:t xml:space="preserve">Felix Muster, </w:t>
      </w:r>
      <w:r w:rsidR="007A7749">
        <w:rPr>
          <w:b/>
          <w:sz w:val="32"/>
          <w:szCs w:val="32"/>
        </w:rPr>
        <w:t>D</w:t>
      </w:r>
      <w:r w:rsidRPr="007A7749">
        <w:rPr>
          <w:b/>
          <w:sz w:val="32"/>
          <w:szCs w:val="32"/>
        </w:rPr>
        <w:t>etailhandelsfachmann</w:t>
      </w:r>
    </w:p>
    <w:p w:rsidR="00A31F59" w:rsidRPr="007A7749" w:rsidRDefault="00A31F59" w:rsidP="007A7749">
      <w:pPr>
        <w:spacing w:line="360" w:lineRule="auto"/>
        <w:rPr>
          <w:sz w:val="32"/>
          <w:szCs w:val="32"/>
        </w:rPr>
      </w:pPr>
      <w:r w:rsidRPr="007A7749">
        <w:rPr>
          <w:sz w:val="32"/>
          <w:szCs w:val="32"/>
        </w:rPr>
        <w:t>den 1. Rang</w:t>
      </w:r>
    </w:p>
    <w:sectPr w:rsidR="00A31F59" w:rsidRPr="007A7749" w:rsidSect="007A7749">
      <w:pgSz w:w="11906" w:h="16838"/>
      <w:pgMar w:top="1418" w:right="1418" w:bottom="1134" w:left="510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75"/>
    <w:rsid w:val="00023F5D"/>
    <w:rsid w:val="003603F5"/>
    <w:rsid w:val="00553975"/>
    <w:rsid w:val="007A7749"/>
    <w:rsid w:val="00832924"/>
    <w:rsid w:val="00A1018F"/>
    <w:rsid w:val="00A31F59"/>
    <w:rsid w:val="00B6118B"/>
    <w:rsid w:val="00F8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29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29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7736-FF0B-4CC1-A185-E167886C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Marthaler; Manfred Kaderli</dc:creator>
  <cp:keywords>Lösung</cp:keywords>
  <dc:description>Übung zum Buch Word 2010, eine praxisnahe Einführung in die Textverarbeitung</dc:description>
  <cp:lastModifiedBy>Kursleitung</cp:lastModifiedBy>
  <cp:revision>4</cp:revision>
  <dcterms:created xsi:type="dcterms:W3CDTF">2009-07-01T13:40:00Z</dcterms:created>
  <dcterms:modified xsi:type="dcterms:W3CDTF">2011-04-15T15:22:00Z</dcterms:modified>
</cp:coreProperties>
</file>